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6D" w:rsidRPr="00F50F65" w:rsidRDefault="00992F6D" w:rsidP="00992F6D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риложение № 6</w:t>
      </w:r>
    </w:p>
    <w:p w:rsidR="00992F6D" w:rsidRPr="00196D5F" w:rsidRDefault="00992F6D" w:rsidP="00992F6D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к Положению о стажере адвоката и </w:t>
      </w:r>
      <w:r w:rsidRPr="00196D5F">
        <w:rPr>
          <w:rFonts w:eastAsia="Times New Roman" w:cs="Times New Roman"/>
          <w:b/>
          <w:sz w:val="20"/>
          <w:szCs w:val="20"/>
          <w:lang w:eastAsia="ru-RU"/>
        </w:rPr>
        <w:t>порядке</w:t>
      </w: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 прохождения</w:t>
      </w:r>
    </w:p>
    <w:p w:rsidR="00992F6D" w:rsidRDefault="00992F6D" w:rsidP="00992F6D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>стажировки в Адвокатской палате Республики Дагестан</w:t>
      </w:r>
    </w:p>
    <w:p w:rsidR="0090424C" w:rsidRPr="00286B18" w:rsidRDefault="0090424C" w:rsidP="00286B18">
      <w:pPr>
        <w:spacing w:after="0" w:line="240" w:lineRule="auto"/>
      </w:pPr>
    </w:p>
    <w:p w:rsidR="0090424C" w:rsidRPr="00286B18" w:rsidRDefault="0090424C" w:rsidP="00286B18">
      <w:pPr>
        <w:spacing w:after="0" w:line="240" w:lineRule="auto"/>
      </w:pPr>
    </w:p>
    <w:p w:rsidR="00286B18" w:rsidRPr="00286B18" w:rsidRDefault="005F1E37" w:rsidP="00286B18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286B18">
        <w:rPr>
          <w:b/>
        </w:rPr>
        <w:t>ДНЕВНИК</w:t>
      </w:r>
      <w:r w:rsidR="00286B18" w:rsidRPr="00286B18">
        <w:rPr>
          <w:b/>
        </w:rPr>
        <w:br/>
      </w:r>
      <w:r w:rsidRPr="00286B18">
        <w:rPr>
          <w:b/>
        </w:rPr>
        <w:t>прохождения стажировки стажера</w:t>
      </w:r>
    </w:p>
    <w:p w:rsidR="005F1E37" w:rsidRPr="00286B18" w:rsidRDefault="00286B18" w:rsidP="00286B18">
      <w:pPr>
        <w:tabs>
          <w:tab w:val="left" w:pos="567"/>
          <w:tab w:val="left" w:pos="9921"/>
        </w:tabs>
        <w:spacing w:before="120" w:after="0" w:line="240" w:lineRule="auto"/>
        <w:rPr>
          <w:sz w:val="26"/>
          <w:szCs w:val="26"/>
          <w:u w:val="single"/>
          <w:lang w:eastAsia="ru-RU"/>
        </w:rPr>
      </w:pPr>
      <w:r w:rsidRPr="00286B18">
        <w:rPr>
          <w:sz w:val="26"/>
          <w:szCs w:val="26"/>
          <w:u w:val="single"/>
          <w:lang w:eastAsia="ru-RU"/>
        </w:rPr>
        <w:tab/>
      </w:r>
      <w:r w:rsidRPr="00286B18">
        <w:rPr>
          <w:sz w:val="26"/>
          <w:szCs w:val="26"/>
          <w:u w:val="single"/>
          <w:lang w:eastAsia="ru-RU"/>
        </w:rPr>
        <w:tab/>
      </w:r>
    </w:p>
    <w:p w:rsidR="005F1E37" w:rsidRPr="00286B18" w:rsidRDefault="005F1E37" w:rsidP="005F1E37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86B18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286B18" w:rsidRDefault="005F1E37" w:rsidP="00286B18">
      <w:pPr>
        <w:spacing w:before="120"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F1E37">
        <w:rPr>
          <w:rFonts w:eastAsia="Times New Roman" w:cs="Times New Roman"/>
          <w:b/>
          <w:szCs w:val="24"/>
          <w:lang w:eastAsia="ru-RU"/>
        </w:rPr>
        <w:t>в</w:t>
      </w:r>
    </w:p>
    <w:p w:rsidR="00286B18" w:rsidRPr="00286B18" w:rsidRDefault="00286B18" w:rsidP="00286B18">
      <w:pPr>
        <w:tabs>
          <w:tab w:val="left" w:pos="567"/>
          <w:tab w:val="left" w:pos="9921"/>
        </w:tabs>
        <w:spacing w:before="120" w:after="0" w:line="240" w:lineRule="auto"/>
        <w:rPr>
          <w:sz w:val="26"/>
          <w:szCs w:val="26"/>
          <w:u w:val="single"/>
          <w:lang w:eastAsia="ru-RU"/>
        </w:rPr>
      </w:pPr>
      <w:r w:rsidRPr="00286B18">
        <w:rPr>
          <w:sz w:val="26"/>
          <w:szCs w:val="26"/>
          <w:u w:val="single"/>
          <w:lang w:eastAsia="ru-RU"/>
        </w:rPr>
        <w:tab/>
      </w:r>
      <w:r w:rsidRPr="00286B18">
        <w:rPr>
          <w:sz w:val="26"/>
          <w:szCs w:val="26"/>
          <w:u w:val="single"/>
          <w:lang w:eastAsia="ru-RU"/>
        </w:rPr>
        <w:tab/>
      </w:r>
    </w:p>
    <w:p w:rsidR="005F1E37" w:rsidRPr="00286B18" w:rsidRDefault="005F1E37" w:rsidP="00286B1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86B18">
        <w:rPr>
          <w:rFonts w:eastAsia="Times New Roman" w:cs="Times New Roman"/>
          <w:sz w:val="20"/>
          <w:szCs w:val="20"/>
          <w:lang w:eastAsia="ru-RU"/>
        </w:rPr>
        <w:t>(наименование адвокатского образования)</w:t>
      </w:r>
    </w:p>
    <w:p w:rsidR="00286B18" w:rsidRDefault="00286B18" w:rsidP="00286B18">
      <w:pPr>
        <w:spacing w:before="120"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д руководством адвоката</w:t>
      </w:r>
    </w:p>
    <w:p w:rsidR="00286B18" w:rsidRPr="00286B18" w:rsidRDefault="00286B18" w:rsidP="00286B18">
      <w:pPr>
        <w:tabs>
          <w:tab w:val="left" w:pos="567"/>
          <w:tab w:val="left" w:pos="9921"/>
        </w:tabs>
        <w:spacing w:before="120" w:after="0" w:line="240" w:lineRule="auto"/>
        <w:rPr>
          <w:sz w:val="26"/>
          <w:szCs w:val="26"/>
          <w:u w:val="single"/>
          <w:lang w:eastAsia="ru-RU"/>
        </w:rPr>
      </w:pPr>
      <w:r w:rsidRPr="00286B18">
        <w:rPr>
          <w:sz w:val="26"/>
          <w:szCs w:val="26"/>
          <w:u w:val="single"/>
          <w:lang w:eastAsia="ru-RU"/>
        </w:rPr>
        <w:tab/>
      </w:r>
      <w:r w:rsidRPr="00286B18">
        <w:rPr>
          <w:sz w:val="26"/>
          <w:szCs w:val="26"/>
          <w:u w:val="single"/>
          <w:lang w:eastAsia="ru-RU"/>
        </w:rPr>
        <w:tab/>
      </w:r>
    </w:p>
    <w:p w:rsidR="005F1E37" w:rsidRPr="00286B18" w:rsidRDefault="00286B18" w:rsidP="00286B1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</w:t>
      </w:r>
      <w:r w:rsidR="005F1E37" w:rsidRPr="00286B18">
        <w:rPr>
          <w:rFonts w:eastAsia="Times New Roman" w:cs="Times New Roman"/>
          <w:sz w:val="20"/>
          <w:szCs w:val="20"/>
          <w:lang w:eastAsia="ru-RU"/>
        </w:rPr>
        <w:t xml:space="preserve"> адвоката – руководителя стажировки)</w:t>
      </w:r>
    </w:p>
    <w:p w:rsidR="005F1E37" w:rsidRPr="005F1E37" w:rsidRDefault="005F1E37" w:rsidP="005F1E37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F1E37" w:rsidRPr="005F1E37" w:rsidRDefault="005F1E37" w:rsidP="005F1E37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F1E37" w:rsidRPr="005F1E37" w:rsidRDefault="005F1E37" w:rsidP="005F1E37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133"/>
        <w:gridCol w:w="3366"/>
      </w:tblGrid>
      <w:tr w:rsidR="005F1E37" w:rsidRPr="00286B18" w:rsidTr="00286B18">
        <w:tc>
          <w:tcPr>
            <w:tcW w:w="1638" w:type="dxa"/>
          </w:tcPr>
          <w:p w:rsidR="005F1E37" w:rsidRPr="00286B18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86B1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5133" w:type="dxa"/>
          </w:tcPr>
          <w:p w:rsidR="005F1E37" w:rsidRPr="00286B18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86B1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Действия по выполнению порученных заданий</w:t>
            </w:r>
          </w:p>
        </w:tc>
        <w:tc>
          <w:tcPr>
            <w:tcW w:w="3366" w:type="dxa"/>
          </w:tcPr>
          <w:p w:rsidR="005F1E37" w:rsidRPr="00286B18" w:rsidRDefault="00286B18" w:rsidP="005F1E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86B1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тзыв и подпись</w:t>
            </w:r>
          </w:p>
          <w:p w:rsidR="005F1E37" w:rsidRPr="00286B18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86B1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руководителя стажировки</w:t>
            </w:r>
          </w:p>
        </w:tc>
      </w:tr>
      <w:tr w:rsidR="005F1E37" w:rsidRPr="005F1E37" w:rsidTr="00286B18">
        <w:tc>
          <w:tcPr>
            <w:tcW w:w="1638" w:type="dxa"/>
          </w:tcPr>
          <w:p w:rsidR="005F1E37" w:rsidRPr="005F1E37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F1E3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33" w:type="dxa"/>
          </w:tcPr>
          <w:p w:rsidR="005F1E37" w:rsidRPr="005F1E37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F1E3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66" w:type="dxa"/>
          </w:tcPr>
          <w:p w:rsidR="005F1E37" w:rsidRPr="005F1E37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F1E3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F1E37" w:rsidRPr="005F1E37" w:rsidTr="00286B18">
        <w:tc>
          <w:tcPr>
            <w:tcW w:w="1638" w:type="dxa"/>
          </w:tcPr>
          <w:p w:rsidR="005F1E37" w:rsidRPr="005F1E37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3" w:type="dxa"/>
          </w:tcPr>
          <w:p w:rsidR="005F1E37" w:rsidRPr="005F1E37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6" w:type="dxa"/>
          </w:tcPr>
          <w:p w:rsidR="005F1E37" w:rsidRPr="005F1E37" w:rsidRDefault="005F1E37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A16AB" w:rsidRPr="005F1E37" w:rsidTr="00286B18">
        <w:tc>
          <w:tcPr>
            <w:tcW w:w="1638" w:type="dxa"/>
          </w:tcPr>
          <w:p w:rsidR="00EA16AB" w:rsidRPr="005F1E37" w:rsidRDefault="00EA16AB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33" w:type="dxa"/>
          </w:tcPr>
          <w:p w:rsidR="00EA16AB" w:rsidRPr="005F1E37" w:rsidRDefault="00EA16AB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6" w:type="dxa"/>
          </w:tcPr>
          <w:p w:rsidR="00EA16AB" w:rsidRPr="005F1E37" w:rsidRDefault="00EA16AB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A16AB" w:rsidRPr="005F1E37" w:rsidTr="00286B18">
        <w:tc>
          <w:tcPr>
            <w:tcW w:w="1638" w:type="dxa"/>
          </w:tcPr>
          <w:p w:rsidR="00EA16AB" w:rsidRPr="005F1E37" w:rsidRDefault="00EA16AB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3" w:type="dxa"/>
          </w:tcPr>
          <w:p w:rsidR="00EA16AB" w:rsidRPr="005F1E37" w:rsidRDefault="00EA16AB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6" w:type="dxa"/>
          </w:tcPr>
          <w:p w:rsidR="00EA16AB" w:rsidRPr="005F1E37" w:rsidRDefault="00EA16AB" w:rsidP="005F1E3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1E37" w:rsidRPr="005F1E37" w:rsidRDefault="005F1E37" w:rsidP="005F1E37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F1E37" w:rsidRDefault="005F1E37" w:rsidP="005F1E37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A16AB" w:rsidRPr="005F1E37" w:rsidRDefault="00EA16AB" w:rsidP="005F1E37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86B18" w:rsidRPr="00877E43" w:rsidRDefault="00286B18" w:rsidP="00286B18">
      <w:pPr>
        <w:spacing w:after="0" w:line="241" w:lineRule="atLeast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bookmarkStart w:id="1" w:name="OLE_LINK40"/>
      <w:bookmarkStart w:id="2" w:name="OLE_LINK41"/>
      <w:bookmarkStart w:id="3" w:name="OLE_LINK42"/>
      <w:bookmarkStart w:id="4" w:name="OLE_LINK65"/>
      <w:bookmarkStart w:id="5" w:name="OLE_LINK56"/>
      <w:bookmarkStart w:id="6" w:name="OLE_LINK57"/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Руководитель</w:t>
      </w:r>
    </w:p>
    <w:p w:rsidR="00286B18" w:rsidRPr="004B036B" w:rsidRDefault="00286B18" w:rsidP="00EA16AB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  <w:t>адвокатского образования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bookmarkEnd w:id="5"/>
    <w:bookmarkEnd w:id="6"/>
    <w:p w:rsidR="00286B18" w:rsidRDefault="00286B18" w:rsidP="00286B18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EA16AB" w:rsidRPr="004B036B" w:rsidRDefault="00EA16AB" w:rsidP="00EA16AB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>
        <w:t>Руководитель стажировки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</w:p>
    <w:p w:rsidR="00EA16AB" w:rsidRDefault="00EA16AB" w:rsidP="00286B18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</w:p>
    <w:p w:rsidR="00EA16AB" w:rsidRPr="004B036B" w:rsidRDefault="00EA16AB" w:rsidP="00EA16AB">
      <w:pPr>
        <w:tabs>
          <w:tab w:val="left" w:pos="3402"/>
          <w:tab w:val="left" w:pos="6237"/>
          <w:tab w:val="left" w:pos="6663"/>
          <w:tab w:val="left" w:pos="9781"/>
        </w:tabs>
        <w:spacing w:after="0" w:line="240" w:lineRule="auto"/>
      </w:pPr>
      <w:r w:rsidRPr="00877E43">
        <w:rPr>
          <w:rFonts w:eastAsia="Times New Roman" w:cs="Times New Roman"/>
          <w:color w:val="000000"/>
          <w:szCs w:val="20"/>
          <w:lang w:eastAsia="ru-RU"/>
        </w:rPr>
        <w:t>Стажер</w:t>
      </w:r>
      <w:r w:rsidRPr="004B036B">
        <w:tab/>
      </w:r>
      <w:r w:rsidRPr="004B036B">
        <w:rPr>
          <w:u w:val="single"/>
        </w:rPr>
        <w:tab/>
      </w:r>
      <w:r>
        <w:rPr>
          <w:u w:val="single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4B036B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  <w:bookmarkEnd w:id="1"/>
      <w:bookmarkEnd w:id="2"/>
      <w:bookmarkEnd w:id="3"/>
      <w:bookmarkEnd w:id="4"/>
    </w:p>
    <w:sectPr w:rsidR="00EA16AB" w:rsidRPr="004B036B" w:rsidSect="00FC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2E9"/>
    <w:multiLevelType w:val="multilevel"/>
    <w:tmpl w:val="8EC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24BEC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94165ED"/>
    <w:multiLevelType w:val="multilevel"/>
    <w:tmpl w:val="E1D0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040DE"/>
    <w:multiLevelType w:val="singleLevel"/>
    <w:tmpl w:val="747656B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39A1118F"/>
    <w:multiLevelType w:val="hybridMultilevel"/>
    <w:tmpl w:val="EAA696D0"/>
    <w:lvl w:ilvl="0" w:tplc="562A0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6760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3AE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E8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8B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76FA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26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4B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5C3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B637D97"/>
    <w:multiLevelType w:val="hybridMultilevel"/>
    <w:tmpl w:val="4A3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465C"/>
    <w:multiLevelType w:val="multilevel"/>
    <w:tmpl w:val="1B4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9F09A0"/>
    <w:multiLevelType w:val="multilevel"/>
    <w:tmpl w:val="FD9627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BF1643"/>
    <w:multiLevelType w:val="multilevel"/>
    <w:tmpl w:val="6478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EE0458"/>
    <w:multiLevelType w:val="hybridMultilevel"/>
    <w:tmpl w:val="896200C6"/>
    <w:lvl w:ilvl="0" w:tplc="BEC86FE4">
      <w:start w:val="1"/>
      <w:numFmt w:val="bullet"/>
      <w:lvlText w:val="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59B835BA"/>
    <w:multiLevelType w:val="singleLevel"/>
    <w:tmpl w:val="9E0004B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2" w15:restartNumberingAfterBreak="0">
    <w:nsid w:val="5E6D5313"/>
    <w:multiLevelType w:val="singleLevel"/>
    <w:tmpl w:val="920AF8C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3" w15:restartNumberingAfterBreak="0">
    <w:nsid w:val="64055E8E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7AFA2C5A"/>
    <w:multiLevelType w:val="singleLevel"/>
    <w:tmpl w:val="757C86E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67C"/>
    <w:rsid w:val="00000BA1"/>
    <w:rsid w:val="00010473"/>
    <w:rsid w:val="0003637C"/>
    <w:rsid w:val="00090E02"/>
    <w:rsid w:val="000924B1"/>
    <w:rsid w:val="000A7972"/>
    <w:rsid w:val="000D200B"/>
    <w:rsid w:val="000D32F3"/>
    <w:rsid w:val="0010256E"/>
    <w:rsid w:val="00117DC0"/>
    <w:rsid w:val="00124F6D"/>
    <w:rsid w:val="00130596"/>
    <w:rsid w:val="001F7188"/>
    <w:rsid w:val="00213AA7"/>
    <w:rsid w:val="00251C32"/>
    <w:rsid w:val="00286B18"/>
    <w:rsid w:val="002C5FC9"/>
    <w:rsid w:val="002D4229"/>
    <w:rsid w:val="002F3382"/>
    <w:rsid w:val="0030184B"/>
    <w:rsid w:val="00301EFD"/>
    <w:rsid w:val="003246A4"/>
    <w:rsid w:val="00325E34"/>
    <w:rsid w:val="00362779"/>
    <w:rsid w:val="003637D5"/>
    <w:rsid w:val="00392062"/>
    <w:rsid w:val="003B2C6D"/>
    <w:rsid w:val="003F07F6"/>
    <w:rsid w:val="004019CB"/>
    <w:rsid w:val="00405B9B"/>
    <w:rsid w:val="00440A86"/>
    <w:rsid w:val="0044488F"/>
    <w:rsid w:val="00447A54"/>
    <w:rsid w:val="00463256"/>
    <w:rsid w:val="00567B59"/>
    <w:rsid w:val="00571E58"/>
    <w:rsid w:val="005F1E37"/>
    <w:rsid w:val="006041AC"/>
    <w:rsid w:val="0063184A"/>
    <w:rsid w:val="00636C50"/>
    <w:rsid w:val="0064091B"/>
    <w:rsid w:val="00674A9E"/>
    <w:rsid w:val="00682E22"/>
    <w:rsid w:val="006869FB"/>
    <w:rsid w:val="006C1B0B"/>
    <w:rsid w:val="006C24AA"/>
    <w:rsid w:val="006C5ABC"/>
    <w:rsid w:val="006F4093"/>
    <w:rsid w:val="00770773"/>
    <w:rsid w:val="00794A43"/>
    <w:rsid w:val="007C34AD"/>
    <w:rsid w:val="007E40FA"/>
    <w:rsid w:val="007F747E"/>
    <w:rsid w:val="0081018C"/>
    <w:rsid w:val="00827A24"/>
    <w:rsid w:val="00877E43"/>
    <w:rsid w:val="008C109E"/>
    <w:rsid w:val="0090424C"/>
    <w:rsid w:val="0092226A"/>
    <w:rsid w:val="0093167C"/>
    <w:rsid w:val="009511C5"/>
    <w:rsid w:val="00952975"/>
    <w:rsid w:val="009704C3"/>
    <w:rsid w:val="00992F6D"/>
    <w:rsid w:val="00A66372"/>
    <w:rsid w:val="00A740D3"/>
    <w:rsid w:val="00A955DD"/>
    <w:rsid w:val="00AB7571"/>
    <w:rsid w:val="00AC3905"/>
    <w:rsid w:val="00B32101"/>
    <w:rsid w:val="00B757BE"/>
    <w:rsid w:val="00BA4E2E"/>
    <w:rsid w:val="00BC2A88"/>
    <w:rsid w:val="00BE3BD0"/>
    <w:rsid w:val="00BE43A6"/>
    <w:rsid w:val="00BE5CD3"/>
    <w:rsid w:val="00C166C2"/>
    <w:rsid w:val="00C170B2"/>
    <w:rsid w:val="00C4447D"/>
    <w:rsid w:val="00C57204"/>
    <w:rsid w:val="00C86006"/>
    <w:rsid w:val="00C93F26"/>
    <w:rsid w:val="00CD0FC0"/>
    <w:rsid w:val="00CF79DE"/>
    <w:rsid w:val="00D17F70"/>
    <w:rsid w:val="00DA001E"/>
    <w:rsid w:val="00DA1EDB"/>
    <w:rsid w:val="00DB624E"/>
    <w:rsid w:val="00DC6E7A"/>
    <w:rsid w:val="00E26667"/>
    <w:rsid w:val="00E3011F"/>
    <w:rsid w:val="00EA16AB"/>
    <w:rsid w:val="00EC46DB"/>
    <w:rsid w:val="00EE57DB"/>
    <w:rsid w:val="00F04E5A"/>
    <w:rsid w:val="00FA1D19"/>
    <w:rsid w:val="00FC591F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68048-9C8B-47F0-9853-9DE7787C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18"/>
  </w:style>
  <w:style w:type="paragraph" w:styleId="1">
    <w:name w:val="heading 1"/>
    <w:basedOn w:val="a"/>
    <w:next w:val="a"/>
    <w:link w:val="10"/>
    <w:qFormat/>
    <w:rsid w:val="00DA001E"/>
    <w:pPr>
      <w:keepNext/>
      <w:spacing w:after="0" w:line="240" w:lineRule="auto"/>
      <w:ind w:left="5940" w:hanging="5940"/>
      <w:jc w:val="center"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7B59"/>
    <w:pPr>
      <w:spacing w:after="0" w:line="240" w:lineRule="auto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567B59"/>
    <w:rPr>
      <w:rFonts w:eastAsia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71E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9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972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77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7E43"/>
  </w:style>
  <w:style w:type="character" w:customStyle="1" w:styleId="10">
    <w:name w:val="Заголовок 1 Знак"/>
    <w:basedOn w:val="a0"/>
    <w:link w:val="1"/>
    <w:rsid w:val="00DA001E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54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3246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46A4"/>
  </w:style>
  <w:style w:type="paragraph" w:customStyle="1" w:styleId="ConsPlusNormal">
    <w:name w:val="ConsPlusNormal"/>
    <w:rsid w:val="00324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8037-BDCC-476D-A30F-661CE60D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utov</dc:creator>
  <cp:keywords/>
  <dc:description/>
  <cp:lastModifiedBy>R A</cp:lastModifiedBy>
  <cp:revision>6</cp:revision>
  <cp:lastPrinted>2017-06-16T09:39:00Z</cp:lastPrinted>
  <dcterms:created xsi:type="dcterms:W3CDTF">2017-07-14T10:09:00Z</dcterms:created>
  <dcterms:modified xsi:type="dcterms:W3CDTF">2017-07-19T07:38:00Z</dcterms:modified>
</cp:coreProperties>
</file>